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7873" w14:textId="77777777"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sz w:val="24"/>
          <w:szCs w:val="24"/>
        </w:rPr>
        <w:t>Załącznik nr 6 do SIWZ</w:t>
      </w:r>
    </w:p>
    <w:p w14:paraId="405BB915" w14:textId="0D2207AE"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sz w:val="24"/>
          <w:szCs w:val="24"/>
        </w:rPr>
        <w:t xml:space="preserve">Nr postępowania: </w:t>
      </w:r>
      <w:r w:rsidR="00602C30">
        <w:rPr>
          <w:rFonts w:ascii="Times New Roman" w:hAnsi="Times New Roman"/>
          <w:b/>
          <w:sz w:val="24"/>
          <w:szCs w:val="24"/>
        </w:rPr>
        <w:t>209</w:t>
      </w:r>
      <w:r w:rsidR="00D96BE2">
        <w:rPr>
          <w:rFonts w:ascii="Times New Roman" w:hAnsi="Times New Roman"/>
          <w:b/>
          <w:sz w:val="24"/>
          <w:szCs w:val="24"/>
        </w:rPr>
        <w:t>/2020</w:t>
      </w:r>
      <w:r w:rsidRPr="007E0A1B">
        <w:rPr>
          <w:rFonts w:ascii="Times New Roman" w:hAnsi="Times New Roman"/>
          <w:b/>
          <w:sz w:val="24"/>
          <w:szCs w:val="24"/>
        </w:rPr>
        <w:t>/PN/DZP</w:t>
      </w:r>
      <w:r w:rsidR="00602C30">
        <w:rPr>
          <w:rFonts w:ascii="Times New Roman" w:hAnsi="Times New Roman"/>
          <w:b/>
          <w:sz w:val="24"/>
          <w:szCs w:val="24"/>
        </w:rPr>
        <w:t>/PRWNM</w:t>
      </w:r>
    </w:p>
    <w:p w14:paraId="19D82449" w14:textId="77777777" w:rsidR="00627CA8" w:rsidRPr="007E0A1B" w:rsidRDefault="00627CA8" w:rsidP="007E0A1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/>
          <w:sz w:val="24"/>
          <w:szCs w:val="24"/>
        </w:rPr>
      </w:pPr>
    </w:p>
    <w:p w14:paraId="13F4CD34" w14:textId="77777777"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>____________________________</w:t>
      </w:r>
      <w:r w:rsidR="0049238A" w:rsidRPr="007E0A1B">
        <w:rPr>
          <w:rFonts w:ascii="Times New Roman" w:hAnsi="Times New Roman"/>
          <w:sz w:val="24"/>
          <w:szCs w:val="24"/>
        </w:rPr>
        <w:t>___</w:t>
      </w:r>
      <w:r w:rsidR="00D96BE2">
        <w:rPr>
          <w:rFonts w:ascii="Times New Roman" w:hAnsi="Times New Roman"/>
          <w:sz w:val="24"/>
          <w:szCs w:val="24"/>
        </w:rPr>
        <w:t>________</w:t>
      </w:r>
      <w:r w:rsidR="0049238A" w:rsidRPr="007E0A1B">
        <w:rPr>
          <w:rFonts w:ascii="Times New Roman" w:hAnsi="Times New Roman"/>
          <w:sz w:val="24"/>
          <w:szCs w:val="24"/>
        </w:rPr>
        <w:t>_____</w:t>
      </w:r>
    </w:p>
    <w:p w14:paraId="3170FEB6" w14:textId="77777777"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>(Pieczęć adresowa firmy Wykonawcy</w:t>
      </w:r>
      <w:r w:rsidR="0049238A" w:rsidRPr="007E0A1B">
        <w:rPr>
          <w:rFonts w:ascii="Times New Roman" w:hAnsi="Times New Roman"/>
          <w:i/>
          <w:sz w:val="24"/>
          <w:szCs w:val="24"/>
        </w:rPr>
        <w:t>/Podwykonawcy</w:t>
      </w:r>
      <w:r w:rsidR="00E36C22" w:rsidRPr="007E0A1B">
        <w:rPr>
          <w:rFonts w:ascii="Times New Roman" w:hAnsi="Times New Roman"/>
          <w:i/>
          <w:sz w:val="24"/>
          <w:szCs w:val="24"/>
        </w:rPr>
        <w:t>*</w:t>
      </w:r>
      <w:r w:rsidRPr="007E0A1B">
        <w:rPr>
          <w:rFonts w:ascii="Times New Roman" w:hAnsi="Times New Roman"/>
          <w:i/>
          <w:sz w:val="24"/>
          <w:szCs w:val="24"/>
        </w:rPr>
        <w:t>)</w:t>
      </w:r>
    </w:p>
    <w:p w14:paraId="56E85625" w14:textId="77777777" w:rsidR="00785959" w:rsidRPr="007E0A1B" w:rsidRDefault="00785959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DB4F7" w14:textId="77777777" w:rsidR="006C628B" w:rsidRPr="007E0A1B" w:rsidRDefault="006C628B" w:rsidP="007E0A1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C54344F" w14:textId="77777777" w:rsidR="00785959" w:rsidRPr="007E0A1B" w:rsidRDefault="00785959" w:rsidP="007E0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A1B">
        <w:rPr>
          <w:rFonts w:ascii="Times New Roman" w:hAnsi="Times New Roman"/>
          <w:b/>
          <w:bCs/>
          <w:sz w:val="24"/>
          <w:szCs w:val="24"/>
        </w:rPr>
        <w:t>LISTA OSÓB ZATRUDNIONYCH NA UMOWĘ O PRACĘ</w:t>
      </w:r>
    </w:p>
    <w:p w14:paraId="6567869A" w14:textId="77777777" w:rsidR="006C628B" w:rsidRPr="007E0A1B" w:rsidRDefault="006C628B" w:rsidP="007E0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bCs/>
          <w:sz w:val="24"/>
          <w:szCs w:val="24"/>
        </w:rPr>
        <w:t>odp</w:t>
      </w:r>
      <w:r w:rsidR="005603F3" w:rsidRPr="007E0A1B">
        <w:rPr>
          <w:rFonts w:ascii="Times New Roman" w:hAnsi="Times New Roman"/>
          <w:b/>
          <w:bCs/>
          <w:sz w:val="24"/>
          <w:szCs w:val="24"/>
        </w:rPr>
        <w:t xml:space="preserve">owiedzialnych za koordynowanie </w:t>
      </w:r>
      <w:r w:rsidRPr="007E0A1B">
        <w:rPr>
          <w:rFonts w:ascii="Times New Roman" w:hAnsi="Times New Roman"/>
          <w:b/>
          <w:bCs/>
          <w:sz w:val="24"/>
          <w:szCs w:val="24"/>
        </w:rPr>
        <w:t xml:space="preserve">zamówienia </w:t>
      </w:r>
      <w:r w:rsidRPr="007E0A1B">
        <w:rPr>
          <w:rFonts w:ascii="Times New Roman" w:hAnsi="Times New Roman"/>
          <w:b/>
          <w:sz w:val="24"/>
          <w:szCs w:val="24"/>
        </w:rPr>
        <w:t>w okre</w:t>
      </w:r>
      <w:r w:rsidR="00020D45" w:rsidRPr="007E0A1B">
        <w:rPr>
          <w:rFonts w:ascii="Times New Roman" w:hAnsi="Times New Roman"/>
          <w:b/>
          <w:sz w:val="24"/>
          <w:szCs w:val="24"/>
        </w:rPr>
        <w:t>sie realizacji przedmiotu umowy</w:t>
      </w:r>
    </w:p>
    <w:p w14:paraId="4FA39BDC" w14:textId="77777777" w:rsidR="007F2FD2" w:rsidRPr="007E0A1B" w:rsidRDefault="007F2FD2" w:rsidP="007E0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9F1F90" w14:textId="77777777" w:rsidR="007F2FD2" w:rsidRPr="007E0A1B" w:rsidRDefault="007F2FD2" w:rsidP="007E0A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 xml:space="preserve">Dotyczy  postępowania pn. </w:t>
      </w:r>
      <w:r w:rsidR="007E0A1B" w:rsidRPr="007E0A1B">
        <w:rPr>
          <w:rFonts w:ascii="Times New Roman" w:hAnsi="Times New Roman"/>
          <w:bCs/>
          <w:i/>
          <w:sz w:val="24"/>
          <w:szCs w:val="24"/>
        </w:rPr>
        <w:t>u</w:t>
      </w:r>
      <w:r w:rsidR="007E0A1B" w:rsidRPr="007E0A1B">
        <w:rPr>
          <w:rFonts w:ascii="Times New Roman" w:hAnsi="Times New Roman"/>
          <w:i/>
          <w:sz w:val="24"/>
          <w:szCs w:val="24"/>
        </w:rPr>
        <w:t>sługa rekrutacji oraz zapewnienia udziału Pacjentów standaryzowanych w zajęciach dydaktycznych wraz z obsługą logistyczną w ramach projektu nr POWR.05.03.00-00-0011/15 pt. „Program rozwojowy Wydziału Nauk Medycznych UWM w Olsztynie” współfinansowanego ze środków Unii Europejskiej.</w:t>
      </w:r>
    </w:p>
    <w:p w14:paraId="3D8AAC95" w14:textId="77777777" w:rsidR="00785959" w:rsidRPr="007E0A1B" w:rsidRDefault="00785959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B9EBB" w14:textId="77777777" w:rsidR="00785959" w:rsidRPr="007E0A1B" w:rsidRDefault="00785959" w:rsidP="007E0A1B">
      <w:pPr>
        <w:spacing w:after="0" w:line="240" w:lineRule="auto"/>
        <w:rPr>
          <w:rFonts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82"/>
        <w:gridCol w:w="2636"/>
        <w:gridCol w:w="1574"/>
      </w:tblGrid>
      <w:tr w:rsidR="0049238A" w:rsidRPr="007E0A1B" w14:paraId="27A4FB73" w14:textId="77777777" w:rsidTr="00E36C22">
        <w:trPr>
          <w:trHeight w:val="494"/>
        </w:trPr>
        <w:tc>
          <w:tcPr>
            <w:tcW w:w="541" w:type="dxa"/>
            <w:vAlign w:val="center"/>
          </w:tcPr>
          <w:p w14:paraId="34D5342A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1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vAlign w:val="center"/>
          </w:tcPr>
          <w:p w14:paraId="723F0CFE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1B">
              <w:rPr>
                <w:rFonts w:ascii="Times New Roman" w:hAnsi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77E24F07" w14:textId="77777777" w:rsidR="0049238A" w:rsidRPr="007E0A1B" w:rsidRDefault="0049238A" w:rsidP="007E0A1B">
            <w:pPr>
              <w:pStyle w:val="Standard"/>
              <w:jc w:val="center"/>
              <w:rPr>
                <w:b/>
              </w:rPr>
            </w:pPr>
            <w:r w:rsidRPr="007E0A1B">
              <w:rPr>
                <w:b/>
              </w:rPr>
              <w:t>Rodzaj umowy o pracę</w:t>
            </w:r>
          </w:p>
        </w:tc>
        <w:tc>
          <w:tcPr>
            <w:tcW w:w="1591" w:type="dxa"/>
            <w:vAlign w:val="center"/>
          </w:tcPr>
          <w:p w14:paraId="3FFEA8F8" w14:textId="77777777" w:rsidR="0049238A" w:rsidRPr="007E0A1B" w:rsidRDefault="0049238A" w:rsidP="007E0A1B">
            <w:pPr>
              <w:pStyle w:val="Standard"/>
              <w:jc w:val="center"/>
              <w:rPr>
                <w:b/>
              </w:rPr>
            </w:pPr>
            <w:r w:rsidRPr="007E0A1B">
              <w:rPr>
                <w:b/>
              </w:rPr>
              <w:t>Wymiar etatu</w:t>
            </w:r>
          </w:p>
        </w:tc>
      </w:tr>
      <w:tr w:rsidR="0049238A" w:rsidRPr="007E0A1B" w14:paraId="4CD1254C" w14:textId="77777777" w:rsidTr="00E36C22">
        <w:tc>
          <w:tcPr>
            <w:tcW w:w="541" w:type="dxa"/>
          </w:tcPr>
          <w:p w14:paraId="7F4F3DF2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1E085E95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422142BC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110A0084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26FBD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4590D0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49238A" w:rsidRPr="007E0A1B" w14:paraId="35A74F39" w14:textId="77777777" w:rsidTr="00E36C22">
        <w:tc>
          <w:tcPr>
            <w:tcW w:w="541" w:type="dxa"/>
          </w:tcPr>
          <w:p w14:paraId="0E90B51F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608117F0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53803C6F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799B5DE4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6DDF6D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A212C25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49238A" w:rsidRPr="007E0A1B" w14:paraId="69EE95D8" w14:textId="77777777" w:rsidTr="00E36C22">
        <w:tc>
          <w:tcPr>
            <w:tcW w:w="541" w:type="dxa"/>
          </w:tcPr>
          <w:p w14:paraId="6E9717FE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358066C2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14:paraId="19F2E124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15B3F28E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6CE836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415230D" w14:textId="77777777"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00F75D82" w14:textId="77777777" w:rsidR="00785959" w:rsidRPr="007E0A1B" w:rsidRDefault="00785959" w:rsidP="007E0A1B">
      <w:pPr>
        <w:tabs>
          <w:tab w:val="center" w:pos="4535"/>
          <w:tab w:val="right" w:pos="9071"/>
        </w:tabs>
        <w:spacing w:after="0" w:line="240" w:lineRule="auto"/>
        <w:jc w:val="right"/>
        <w:rPr>
          <w:rFonts w:cs="Tahoma"/>
          <w:b/>
          <w:sz w:val="24"/>
          <w:szCs w:val="24"/>
        </w:rPr>
      </w:pPr>
    </w:p>
    <w:p w14:paraId="2CCAF621" w14:textId="77777777" w:rsidR="00020D45" w:rsidRPr="007E0A1B" w:rsidRDefault="00020D45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128C9" w14:textId="77777777" w:rsidR="00020D45" w:rsidRPr="007E0A1B" w:rsidRDefault="00020D45" w:rsidP="007E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14:paraId="21964900" w14:textId="77777777" w:rsidR="00020D45" w:rsidRPr="007E0A1B" w:rsidRDefault="00020D45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B5A02" w14:textId="77777777" w:rsidR="00020D45" w:rsidRPr="007E0A1B" w:rsidRDefault="00020D45" w:rsidP="007E0A1B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038D39F" w14:textId="77777777" w:rsidR="00785959" w:rsidRPr="007E0A1B" w:rsidRDefault="00020D45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 xml:space="preserve"> (</w:t>
      </w:r>
      <w:r w:rsidR="0049238A" w:rsidRPr="007E0A1B">
        <w:rPr>
          <w:rFonts w:ascii="Times New Roman" w:hAnsi="Times New Roman"/>
          <w:i/>
          <w:sz w:val="24"/>
          <w:szCs w:val="24"/>
        </w:rPr>
        <w:t>Podpis osoby uprawnionej do złożenia oświadczenia w imieniu Wykonawc</w:t>
      </w:r>
      <w:r w:rsidR="00E36C22" w:rsidRPr="007E0A1B">
        <w:rPr>
          <w:rFonts w:ascii="Times New Roman" w:hAnsi="Times New Roman"/>
          <w:i/>
          <w:sz w:val="24"/>
          <w:szCs w:val="24"/>
        </w:rPr>
        <w:t>y/</w:t>
      </w:r>
      <w:r w:rsidR="0049238A" w:rsidRPr="007E0A1B">
        <w:rPr>
          <w:rFonts w:ascii="Times New Roman" w:hAnsi="Times New Roman"/>
          <w:i/>
          <w:sz w:val="24"/>
          <w:szCs w:val="24"/>
        </w:rPr>
        <w:t>Podwykonawcy</w:t>
      </w:r>
      <w:r w:rsidR="00E36C22" w:rsidRPr="007E0A1B">
        <w:rPr>
          <w:rFonts w:ascii="Times New Roman" w:hAnsi="Times New Roman"/>
          <w:i/>
          <w:sz w:val="24"/>
          <w:szCs w:val="24"/>
        </w:rPr>
        <w:t>*</w:t>
      </w:r>
      <w:r w:rsidR="0049238A" w:rsidRPr="007E0A1B">
        <w:rPr>
          <w:rFonts w:ascii="Times New Roman" w:hAnsi="Times New Roman"/>
          <w:i/>
          <w:sz w:val="24"/>
          <w:szCs w:val="24"/>
        </w:rPr>
        <w:t>)</w:t>
      </w:r>
    </w:p>
    <w:p w14:paraId="3F1B4CE2" w14:textId="77777777" w:rsidR="00E36C22" w:rsidRPr="007E0A1B" w:rsidRDefault="00E36C22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</w:p>
    <w:p w14:paraId="156156F1" w14:textId="77777777" w:rsidR="00E36C22" w:rsidRPr="007E0A1B" w:rsidRDefault="00E36C22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</w:p>
    <w:p w14:paraId="5251110C" w14:textId="77777777" w:rsidR="00E36C22" w:rsidRPr="007E0A1B" w:rsidRDefault="00E36C22" w:rsidP="007E0A1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>*) niepotrzebne skreślić</w:t>
      </w:r>
    </w:p>
    <w:sectPr w:rsidR="00E36C22" w:rsidRPr="007E0A1B" w:rsidSect="00966E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5756" w14:textId="77777777" w:rsidR="00314B73" w:rsidRDefault="00314B73" w:rsidP="006C628B">
      <w:pPr>
        <w:spacing w:after="0" w:line="240" w:lineRule="auto"/>
      </w:pPr>
      <w:r>
        <w:separator/>
      </w:r>
    </w:p>
  </w:endnote>
  <w:endnote w:type="continuationSeparator" w:id="0">
    <w:p w14:paraId="2EF64A67" w14:textId="77777777" w:rsidR="00314B73" w:rsidRDefault="00314B73" w:rsidP="006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7711" w14:textId="77777777" w:rsidR="00314B73" w:rsidRDefault="00314B73" w:rsidP="006C628B">
      <w:pPr>
        <w:spacing w:after="0" w:line="240" w:lineRule="auto"/>
      </w:pPr>
      <w:r>
        <w:separator/>
      </w:r>
    </w:p>
  </w:footnote>
  <w:footnote w:type="continuationSeparator" w:id="0">
    <w:p w14:paraId="7E33984A" w14:textId="77777777" w:rsidR="00314B73" w:rsidRDefault="00314B73" w:rsidP="006C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43CD" w14:textId="77777777" w:rsidR="006C628B" w:rsidRDefault="006C628B" w:rsidP="006C628B">
    <w:pPr>
      <w:ind w:right="-164"/>
      <w:rPr>
        <w:noProof/>
      </w:rPr>
    </w:pPr>
    <w:r>
      <w:rPr>
        <w:noProof/>
        <w:lang w:eastAsia="pl-PL"/>
      </w:rPr>
      <w:drawing>
        <wp:inline distT="0" distB="0" distL="0" distR="0" wp14:anchorId="5EF35E77" wp14:editId="397BD140">
          <wp:extent cx="1609725" cy="762000"/>
          <wp:effectExtent l="19050" t="0" r="9525" b="0"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tab/>
      <w:t xml:space="preserve">                </w:t>
    </w:r>
    <w:r>
      <w:rPr>
        <w:noProof/>
        <w:lang w:eastAsia="pl-PL"/>
      </w:rPr>
      <w:drawing>
        <wp:inline distT="0" distB="0" distL="0" distR="0" wp14:anchorId="5E174BCE" wp14:editId="3EC40995">
          <wp:extent cx="2019300" cy="600075"/>
          <wp:effectExtent l="19050" t="0" r="0" b="0"/>
          <wp:docPr id="5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FEE6C4" w14:textId="77777777" w:rsidR="006C628B" w:rsidRDefault="006C628B" w:rsidP="006C628B">
    <w:pPr>
      <w:ind w:right="-164"/>
      <w:jc w:val="center"/>
      <w:rPr>
        <w:rFonts w:ascii="LMSans10 Regular Bold" w:hAnsi="LMSans10 Regular Bold"/>
        <w:sz w:val="18"/>
      </w:rPr>
    </w:pPr>
    <w:r>
      <w:rPr>
        <w:sz w:val="18"/>
      </w:rPr>
      <w:t xml:space="preserve">Projekt współfinansowany ze środków Unii Europejskiej </w:t>
    </w:r>
    <w:r>
      <w:rPr>
        <w:rFonts w:ascii="LMSans10 Regular Bold" w:hAnsi="LMSans10 Regular Bold"/>
        <w:sz w:val="18"/>
      </w:rPr>
      <w:t>w ramach Europejskiego Funduszu Społecznego</w:t>
    </w:r>
  </w:p>
  <w:p w14:paraId="63E7B821" w14:textId="77777777" w:rsidR="006C628B" w:rsidRDefault="006C628B" w:rsidP="006C628B">
    <w:pPr>
      <w:pBdr>
        <w:bottom w:val="single" w:sz="4" w:space="1" w:color="auto"/>
      </w:pBdr>
      <w:suppressAutoHyphens/>
      <w:ind w:right="-164"/>
      <w:jc w:val="center"/>
      <w:rPr>
        <w:noProof/>
        <w:lang w:eastAsia="zh-CN"/>
      </w:rPr>
    </w:pPr>
    <w:r>
      <w:rPr>
        <w:lang w:eastAsia="zh-CN"/>
      </w:rPr>
      <w:t xml:space="preserve">                   </w:t>
    </w:r>
    <w:r>
      <w:rPr>
        <w:lang w:eastAsia="zh-CN"/>
      </w:rPr>
      <w:tab/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59"/>
    <w:rsid w:val="00020D45"/>
    <w:rsid w:val="000841D7"/>
    <w:rsid w:val="00121DB9"/>
    <w:rsid w:val="0027194F"/>
    <w:rsid w:val="00297EED"/>
    <w:rsid w:val="002A0F99"/>
    <w:rsid w:val="002B7806"/>
    <w:rsid w:val="00314B73"/>
    <w:rsid w:val="0033055D"/>
    <w:rsid w:val="003802CA"/>
    <w:rsid w:val="003F7AF7"/>
    <w:rsid w:val="0046698F"/>
    <w:rsid w:val="0049238A"/>
    <w:rsid w:val="0054157F"/>
    <w:rsid w:val="005603F3"/>
    <w:rsid w:val="00574189"/>
    <w:rsid w:val="005E23A1"/>
    <w:rsid w:val="00602C30"/>
    <w:rsid w:val="00602CE5"/>
    <w:rsid w:val="00627CA8"/>
    <w:rsid w:val="006C628B"/>
    <w:rsid w:val="00785959"/>
    <w:rsid w:val="007E0A1B"/>
    <w:rsid w:val="007F2FD2"/>
    <w:rsid w:val="009003F5"/>
    <w:rsid w:val="00966EC3"/>
    <w:rsid w:val="009B5B22"/>
    <w:rsid w:val="00AC35AE"/>
    <w:rsid w:val="00BC0770"/>
    <w:rsid w:val="00C0467A"/>
    <w:rsid w:val="00C554FE"/>
    <w:rsid w:val="00D96BE2"/>
    <w:rsid w:val="00DB3F51"/>
    <w:rsid w:val="00DF5DB2"/>
    <w:rsid w:val="00E36C22"/>
    <w:rsid w:val="00E40905"/>
    <w:rsid w:val="00E7198B"/>
    <w:rsid w:val="00F56C76"/>
    <w:rsid w:val="00FD471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9892"/>
  <w15:docId w15:val="{18A15D80-B8A2-4E44-8784-2B49912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9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2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62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8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6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402B-04CB-46EB-89D6-310B39B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Anna Adamkiewicz</cp:lastModifiedBy>
  <cp:revision>2</cp:revision>
  <cp:lastPrinted>2017-09-11T09:27:00Z</cp:lastPrinted>
  <dcterms:created xsi:type="dcterms:W3CDTF">2020-06-25T12:53:00Z</dcterms:created>
  <dcterms:modified xsi:type="dcterms:W3CDTF">2020-06-25T12:53:00Z</dcterms:modified>
</cp:coreProperties>
</file>